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567D" w14:textId="77777777" w:rsidR="00770982" w:rsidRDefault="00770982" w:rsidP="00770982">
      <w:pPr>
        <w:autoSpaceDE w:val="0"/>
        <w:autoSpaceDN w:val="0"/>
        <w:rPr>
          <w:rFonts w:hint="eastAsia"/>
          <w:sz w:val="16"/>
          <w:szCs w:val="16"/>
        </w:rPr>
      </w:pPr>
    </w:p>
    <w:p w14:paraId="7AD8AEFB" w14:textId="77777777" w:rsidR="006C4914" w:rsidRPr="00BE6CCC" w:rsidRDefault="006C4914" w:rsidP="006C4914">
      <w:pPr>
        <w:ind w:right="200"/>
        <w:jc w:val="center"/>
        <w:rPr>
          <w:rFonts w:ascii="ＭＳ ゴシック" w:eastAsia="ＭＳ ゴシック" w:hAnsi="ＭＳ ゴシック" w:hint="eastAsia"/>
          <w:b/>
          <w:sz w:val="26"/>
        </w:rPr>
      </w:pPr>
    </w:p>
    <w:p w14:paraId="65BDCE83" w14:textId="77777777" w:rsidR="00770982" w:rsidRPr="00BE6CCC" w:rsidRDefault="006C4914" w:rsidP="006C4914">
      <w:pPr>
        <w:ind w:right="200"/>
        <w:jc w:val="center"/>
        <w:rPr>
          <w:rFonts w:ascii="ＭＳ ゴシック" w:eastAsia="ＭＳ ゴシック" w:hAnsi="ＭＳ ゴシック"/>
          <w:b/>
          <w:sz w:val="26"/>
        </w:rPr>
      </w:pPr>
      <w:r w:rsidRPr="00BE6CCC">
        <w:rPr>
          <w:rFonts w:ascii="ＭＳ ゴシック" w:eastAsia="ＭＳ ゴシック" w:hAnsi="ＭＳ ゴシック" w:hint="eastAsia"/>
          <w:b/>
          <w:sz w:val="26"/>
        </w:rPr>
        <w:t xml:space="preserve">研究の実施に係る研究責任者の履歴書　</w:t>
      </w:r>
      <w:r w:rsidR="0039473E">
        <w:rPr>
          <w:rFonts w:ascii="ＭＳ ゴシック" w:eastAsia="ＭＳ ゴシック" w:hAnsi="ＭＳ ゴシック" w:hint="eastAsia"/>
          <w:b/>
          <w:sz w:val="26"/>
        </w:rPr>
        <w:t>(</w:t>
      </w:r>
      <w:r w:rsidR="00EA12AC">
        <w:rPr>
          <w:rFonts w:ascii="ＭＳ ゴシック" w:eastAsia="ＭＳ ゴシック" w:hAnsi="ＭＳ ゴシック" w:hint="eastAsia"/>
          <w:b/>
          <w:sz w:val="26"/>
        </w:rPr>
        <w:t>参考書式</w:t>
      </w:r>
      <w:r w:rsidR="0039473E">
        <w:rPr>
          <w:rFonts w:ascii="ＭＳ ゴシック" w:eastAsia="ＭＳ ゴシック" w:hAnsi="ＭＳ ゴシック" w:hint="eastAsia"/>
          <w:b/>
          <w:sz w:val="26"/>
        </w:rPr>
        <w:t>)</w:t>
      </w:r>
    </w:p>
    <w:p w14:paraId="3DA87731" w14:textId="77777777" w:rsidR="00770982" w:rsidRPr="00BE6CCC" w:rsidRDefault="00770982" w:rsidP="00770982">
      <w:pPr>
        <w:autoSpaceDE w:val="0"/>
        <w:autoSpaceDN w:val="0"/>
        <w:snapToGrid w:val="0"/>
        <w:spacing w:line="120" w:lineRule="auto"/>
        <w:rPr>
          <w:rFonts w:ascii="ＭＳ ゴシック" w:eastAsia="ＭＳ ゴシック" w:hAnsi="ＭＳ ゴシック"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798"/>
        <w:gridCol w:w="1799"/>
        <w:gridCol w:w="1799"/>
        <w:gridCol w:w="1802"/>
      </w:tblGrid>
      <w:tr w:rsidR="006C4914" w:rsidRPr="00BE6CCC" w14:paraId="4DFCA8F2" w14:textId="77777777" w:rsidTr="00353583">
        <w:trPr>
          <w:trHeight w:hRule="exact" w:val="480"/>
          <w:jc w:val="center"/>
        </w:trPr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000000"/>
            </w:tcBorders>
            <w:vAlign w:val="center"/>
            <w:hideMark/>
          </w:tcPr>
          <w:p w14:paraId="02F17975" w14:textId="77777777" w:rsidR="006C4914" w:rsidRPr="00BE6CCC" w:rsidRDefault="006C4914" w:rsidP="006C491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ふりがな</w:t>
            </w:r>
          </w:p>
        </w:tc>
        <w:tc>
          <w:tcPr>
            <w:tcW w:w="7198" w:type="dxa"/>
            <w:gridSpan w:val="4"/>
            <w:tcBorders>
              <w:top w:val="single" w:sz="12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14:paraId="04CD2B24" w14:textId="77777777" w:rsidR="006C4914" w:rsidRPr="00BE6CCC" w:rsidRDefault="006C4914">
            <w:pPr>
              <w:autoSpaceDE w:val="0"/>
              <w:autoSpaceDN w:val="0"/>
              <w:ind w:rightChars="300" w:right="54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6B13C527" w14:textId="77777777" w:rsidTr="00353583">
        <w:trPr>
          <w:trHeight w:hRule="exact" w:val="673"/>
          <w:jc w:val="center"/>
        </w:trPr>
        <w:tc>
          <w:tcPr>
            <w:tcW w:w="2389" w:type="dxa"/>
            <w:tcBorders>
              <w:top w:val="dashSmallGap" w:sz="4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A2478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氏</w:t>
            </w:r>
            <w:r w:rsidR="00EA12A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名</w:t>
            </w:r>
          </w:p>
        </w:tc>
        <w:tc>
          <w:tcPr>
            <w:tcW w:w="7198" w:type="dxa"/>
            <w:gridSpan w:val="4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185F4F8" w14:textId="77777777" w:rsidR="00770982" w:rsidRPr="00BE6CCC" w:rsidRDefault="00770982" w:rsidP="00871CC7">
            <w:pPr>
              <w:autoSpaceDE w:val="0"/>
              <w:autoSpaceDN w:val="0"/>
              <w:ind w:rightChars="300" w:right="54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6D016A6B" w14:textId="77777777" w:rsidTr="00353583">
        <w:trPr>
          <w:trHeight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F5B0E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医療機関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0D52BE2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514A6AC4" w14:textId="77777777" w:rsidTr="00353583">
        <w:trPr>
          <w:trHeight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C8B98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所属・職名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B6448D1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39473E" w:rsidRPr="00BE6CCC" w14:paraId="09AF0076" w14:textId="77777777" w:rsidTr="00353583">
        <w:trPr>
          <w:trHeight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EED053" w14:textId="77777777" w:rsidR="0039473E" w:rsidRDefault="0039473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電話番号(内線</w:t>
            </w:r>
            <w:r w:rsidR="00911C71">
              <w:rPr>
                <w:rFonts w:ascii="ＭＳ ゴシック" w:eastAsia="ＭＳ ゴシック" w:hAnsi="ＭＳ ゴシック" w:hint="eastAsia"/>
                <w:kern w:val="2"/>
                <w:sz w:val="20"/>
              </w:rPr>
              <w:t>/m</w:t>
            </w:r>
            <w:r w:rsidR="00911C71">
              <w:rPr>
                <w:rFonts w:ascii="ＭＳ ゴシック" w:eastAsia="ＭＳ ゴシック" w:hAnsi="ＭＳ ゴシック"/>
                <w:kern w:val="2"/>
                <w:sz w:val="20"/>
              </w:rPr>
              <w:t>obile</w:t>
            </w: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)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ABAC1F1" w14:textId="77777777" w:rsidR="0039473E" w:rsidRPr="00BE6CCC" w:rsidRDefault="0039473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</w:p>
        </w:tc>
      </w:tr>
      <w:tr w:rsidR="0039473E" w:rsidRPr="00BE6CCC" w14:paraId="5FA76B9E" w14:textId="77777777" w:rsidTr="00353583">
        <w:trPr>
          <w:trHeight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B17467" w14:textId="77777777" w:rsidR="0039473E" w:rsidRPr="00BE6CCC" w:rsidRDefault="0039473E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メールアドレス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7CB5C79" w14:textId="77777777" w:rsidR="0039473E" w:rsidRPr="00BE6CCC" w:rsidRDefault="0039473E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</w:p>
        </w:tc>
      </w:tr>
      <w:tr w:rsidR="00770982" w:rsidRPr="00BE6CCC" w14:paraId="42E19CED" w14:textId="77777777" w:rsidTr="00353583">
        <w:trPr>
          <w:trHeight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86830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学歴（大学）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D21C078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　　　　　　　大学　　　　　　学部　西暦　　　年卒</w:t>
            </w:r>
          </w:p>
        </w:tc>
      </w:tr>
      <w:tr w:rsidR="00770982" w:rsidRPr="00BE6CCC" w14:paraId="00F5CAC9" w14:textId="77777777" w:rsidTr="00353583">
        <w:trPr>
          <w:trHeight w:hRule="exact" w:val="967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E0823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09B10F7" w14:textId="77777777" w:rsidR="00770982" w:rsidRPr="00BE6CCC" w:rsidRDefault="00770982" w:rsidP="00EA12AC">
            <w:pPr>
              <w:tabs>
                <w:tab w:val="left" w:pos="1895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□医師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ab/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番号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(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　</w:t>
            </w:r>
            <w:r w:rsidR="006C4914"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)</w:t>
            </w:r>
            <w:r w:rsidR="007A2BA6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取得年（西暦　　　年）</w:t>
            </w:r>
          </w:p>
          <w:p w14:paraId="77E69CEF" w14:textId="77777777" w:rsidR="006C4914" w:rsidRPr="00BE6CCC" w:rsidRDefault="00770982" w:rsidP="00EA12AC">
            <w:pPr>
              <w:tabs>
                <w:tab w:val="left" w:pos="1895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□歯科医師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ab/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番号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(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　</w:t>
            </w:r>
            <w:r w:rsidR="006C4914"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)</w:t>
            </w:r>
            <w:r w:rsidR="007A2BA6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取得年（西暦　　　年）</w:t>
            </w:r>
          </w:p>
          <w:p w14:paraId="651F686B" w14:textId="77777777" w:rsidR="00EA12AC" w:rsidRPr="00BE6CCC" w:rsidRDefault="00770982" w:rsidP="00EA12AC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その他</w:t>
            </w:r>
            <w:r w:rsidR="004061FA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(　</w:t>
            </w:r>
            <w:r w:rsidR="00EA12A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="004061FA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)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免許番号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(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　</w:t>
            </w:r>
            <w:r w:rsidR="006C4914"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/>
                <w:kern w:val="2"/>
                <w:sz w:val="20"/>
              </w:rPr>
              <w:t>)</w:t>
            </w:r>
            <w:r w:rsidR="007A2BA6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取得年（西暦　　　年）</w:t>
            </w:r>
          </w:p>
        </w:tc>
      </w:tr>
      <w:tr w:rsidR="00770982" w:rsidRPr="00BE6CCC" w14:paraId="18F9852C" w14:textId="77777777" w:rsidTr="00353583">
        <w:trPr>
          <w:trHeight w:hRule="exact" w:val="81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1226F" w14:textId="77777777" w:rsidR="00770982" w:rsidRDefault="005B532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取得資格</w:t>
            </w:r>
          </w:p>
          <w:p w14:paraId="3F42FCFA" w14:textId="77777777" w:rsidR="005B5323" w:rsidRPr="00BE6CCC" w:rsidRDefault="005B532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（認定医、専門医等）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7EFE38E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405CD99E" w14:textId="77777777" w:rsidTr="00353583">
        <w:trPr>
          <w:trHeight w:hRule="exact" w:val="645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6A082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専門分野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CF8658E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70982" w:rsidRPr="00BE6CCC" w14:paraId="64D79331" w14:textId="77777777" w:rsidTr="00353583">
        <w:trPr>
          <w:trHeight w:hRule="exact" w:val="1198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1564DB" w14:textId="77777777" w:rsidR="00770982" w:rsidRPr="00BE6CCC" w:rsidRDefault="00770982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所属学会等</w:t>
            </w:r>
          </w:p>
        </w:tc>
        <w:tc>
          <w:tcPr>
            <w:tcW w:w="719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14:paraId="60CAF2F5" w14:textId="77777777" w:rsidR="00770982" w:rsidRPr="00BE6CCC" w:rsidRDefault="00770982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419B1" w:rsidRPr="00BE6CCC" w14:paraId="7ADDD9EE" w14:textId="77777777" w:rsidTr="00353583">
        <w:trPr>
          <w:trHeight w:val="657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D36B81C" w14:textId="77777777" w:rsidR="007419B1" w:rsidRPr="00BE6CCC" w:rsidRDefault="007419B1" w:rsidP="001B70F9">
            <w:pPr>
              <w:spacing w:before="120" w:after="160"/>
              <w:jc w:val="center"/>
              <w:rPr>
                <w:rFonts w:ascii="ＭＳ ゴシック" w:eastAsia="ＭＳ ゴシック" w:hAnsi="ＭＳ ゴシック"/>
                <w:sz w:val="19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臨床研究の実績</w:t>
            </w:r>
          </w:p>
          <w:p w14:paraId="7741E6EE" w14:textId="77777777" w:rsidR="007419B1" w:rsidRPr="00BE6CCC" w:rsidRDefault="007419B1" w:rsidP="001B70F9">
            <w:pPr>
              <w:spacing w:before="120" w:after="160"/>
              <w:jc w:val="center"/>
              <w:rPr>
                <w:rFonts w:ascii="ＭＳ ゴシック" w:eastAsia="ＭＳ ゴシック" w:hAnsi="ＭＳ ゴシック"/>
                <w:sz w:val="19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（過去２年間）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4533B8" w14:textId="77777777" w:rsidR="007419B1" w:rsidRPr="00BE6CCC" w:rsidRDefault="007419B1" w:rsidP="007419B1">
            <w:pPr>
              <w:rPr>
                <w:rFonts w:ascii="ＭＳ ゴシック" w:eastAsia="ＭＳ ゴシック" w:hAnsi="ＭＳ ゴシック"/>
                <w:sz w:val="19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治験</w:t>
            </w:r>
            <w:r>
              <w:rPr>
                <w:rFonts w:ascii="ＭＳ ゴシック" w:eastAsia="ＭＳ ゴシック" w:hAnsi="ＭＳ ゴシック" w:hint="eastAsia"/>
                <w:sz w:val="19"/>
              </w:rPr>
              <w:t xml:space="preserve">　実績数　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DDEC0B" w14:textId="77777777" w:rsidR="007419B1" w:rsidRDefault="007419B1" w:rsidP="00B35AC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 xml:space="preserve">　　　　　　件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B51F70" w14:textId="77777777" w:rsidR="007419B1" w:rsidRPr="00B35ACF" w:rsidRDefault="007419B1" w:rsidP="00B35AC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責任医師の経験</w:t>
            </w:r>
          </w:p>
        </w:tc>
        <w:tc>
          <w:tcPr>
            <w:tcW w:w="18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3E36E" w14:textId="77777777" w:rsidR="007419B1" w:rsidRDefault="007419B1" w:rsidP="00B35AC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□あり　　　件</w:t>
            </w:r>
          </w:p>
          <w:p w14:paraId="70B8C155" w14:textId="77777777" w:rsidR="007419B1" w:rsidRPr="00B35ACF" w:rsidRDefault="007419B1" w:rsidP="00B35AC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 w:hint="eastAsia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□なし</w:t>
            </w:r>
          </w:p>
        </w:tc>
      </w:tr>
      <w:tr w:rsidR="007419B1" w:rsidRPr="00BE6CCC" w14:paraId="554A451D" w14:textId="77777777" w:rsidTr="00353583">
        <w:trPr>
          <w:trHeight w:val="657"/>
          <w:jc w:val="center"/>
        </w:trPr>
        <w:tc>
          <w:tcPr>
            <w:tcW w:w="23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FE69A3" w14:textId="77777777" w:rsidR="007419B1" w:rsidRPr="00BE6CCC" w:rsidRDefault="007419B1" w:rsidP="00B35ACF">
            <w:pPr>
              <w:spacing w:before="120" w:after="160"/>
              <w:jc w:val="center"/>
              <w:rPr>
                <w:rFonts w:ascii="ＭＳ ゴシック" w:eastAsia="ＭＳ ゴシック" w:hAnsi="ＭＳ ゴシック" w:hint="eastAsia"/>
                <w:sz w:val="19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75486" w14:textId="77777777" w:rsidR="007419B1" w:rsidRPr="00BE6CCC" w:rsidRDefault="007419B1" w:rsidP="007419B1">
            <w:pPr>
              <w:rPr>
                <w:rFonts w:ascii="ＭＳ ゴシック" w:eastAsia="ＭＳ ゴシック" w:hAnsi="ＭＳ ゴシック" w:hint="eastAsia"/>
                <w:sz w:val="19"/>
              </w:rPr>
            </w:pPr>
            <w:r w:rsidRPr="00BE6CCC">
              <w:rPr>
                <w:rFonts w:ascii="ＭＳ ゴシック" w:eastAsia="ＭＳ ゴシック" w:hAnsi="ＭＳ ゴシック" w:hint="eastAsia"/>
                <w:sz w:val="19"/>
              </w:rPr>
              <w:t>臨床研究実績</w:t>
            </w:r>
            <w:r>
              <w:rPr>
                <w:rFonts w:ascii="ＭＳ ゴシック" w:eastAsia="ＭＳ ゴシック" w:hAnsi="ＭＳ ゴシック" w:hint="eastAsia"/>
                <w:sz w:val="19"/>
              </w:rPr>
              <w:t>数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28F5E" w14:textId="77777777" w:rsidR="007419B1" w:rsidRDefault="007419B1" w:rsidP="00B35ACF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介入　　　　件</w:t>
            </w:r>
          </w:p>
          <w:p w14:paraId="5BA2D832" w14:textId="77777777" w:rsidR="007419B1" w:rsidRPr="00BE6CCC" w:rsidRDefault="007419B1" w:rsidP="00B35ACF">
            <w:pPr>
              <w:rPr>
                <w:rFonts w:ascii="ＭＳ ゴシック" w:eastAsia="ＭＳ ゴシック" w:hAnsi="ＭＳ ゴシック" w:hint="eastAsia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非介入　　　件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4CE835" w14:textId="77777777" w:rsidR="007419B1" w:rsidRPr="00BE6CCC" w:rsidRDefault="007419B1" w:rsidP="00B35ACF">
            <w:pPr>
              <w:rPr>
                <w:rFonts w:ascii="ＭＳ ゴシック" w:eastAsia="ＭＳ ゴシック" w:hAnsi="ＭＳ ゴシック" w:hint="eastAsia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 xml:space="preserve">責任医師の経験　　　　　</w:t>
            </w:r>
          </w:p>
        </w:tc>
        <w:tc>
          <w:tcPr>
            <w:tcW w:w="18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4FE43" w14:textId="77777777" w:rsidR="007419B1" w:rsidRDefault="007419B1" w:rsidP="00B35ACF">
            <w:pPr>
              <w:rPr>
                <w:rFonts w:ascii="ＭＳ ゴシック" w:eastAsia="ＭＳ ゴシック" w:hAnsi="ＭＳ ゴシック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□あり　　　件</w:t>
            </w:r>
          </w:p>
          <w:p w14:paraId="794B3557" w14:textId="77777777" w:rsidR="007419B1" w:rsidRPr="00BE6CCC" w:rsidRDefault="007419B1" w:rsidP="00B35ACF">
            <w:pPr>
              <w:rPr>
                <w:rFonts w:ascii="ＭＳ ゴシック" w:eastAsia="ＭＳ ゴシック" w:hAnsi="ＭＳ ゴシック" w:hint="eastAsia"/>
                <w:sz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</w:rPr>
              <w:t>□なし</w:t>
            </w:r>
          </w:p>
        </w:tc>
      </w:tr>
      <w:tr w:rsidR="00B35ACF" w:rsidRPr="00BE6CCC" w14:paraId="520A351F" w14:textId="77777777" w:rsidTr="00353583">
        <w:trPr>
          <w:trHeight w:hRule="exact" w:val="3557"/>
          <w:jc w:val="center"/>
        </w:trPr>
        <w:tc>
          <w:tcPr>
            <w:tcW w:w="238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4A42C7" w14:textId="77777777" w:rsidR="00B35ACF" w:rsidRPr="00BE6CCC" w:rsidRDefault="00B35ACF" w:rsidP="00B35AC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主な研究内容、</w:t>
            </w:r>
          </w:p>
          <w:p w14:paraId="44F08C95" w14:textId="77777777" w:rsidR="00B35ACF" w:rsidRPr="00BE6CCC" w:rsidRDefault="00B35ACF" w:rsidP="00B35AC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著書･論文等</w:t>
            </w:r>
          </w:p>
          <w:p w14:paraId="5B4E041F" w14:textId="77777777" w:rsidR="00B35ACF" w:rsidRPr="00BE6CCC" w:rsidRDefault="00B35ACF" w:rsidP="00B35AC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</w:rPr>
              <w:t>（臨床等に関連するもので直近の</w:t>
            </w:r>
            <w:r w:rsidRPr="00BE6CCC">
              <w:rPr>
                <w:rFonts w:ascii="ＭＳ ゴシック" w:eastAsia="ＭＳ ゴシック" w:hAnsi="ＭＳ ゴシック"/>
                <w:kern w:val="2"/>
                <w:sz w:val="16"/>
              </w:rPr>
              <w:t>10</w:t>
            </w:r>
            <w:r w:rsidRPr="00BE6CCC">
              <w:rPr>
                <w:rFonts w:ascii="ＭＳ ゴシック" w:eastAsia="ＭＳ ゴシック" w:hAnsi="ＭＳ ゴシック" w:hint="eastAsia"/>
                <w:kern w:val="2"/>
                <w:sz w:val="16"/>
              </w:rPr>
              <w:t>編以内）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B010ADA" w14:textId="77777777" w:rsidR="00B35ACF" w:rsidRPr="00BE6CCC" w:rsidRDefault="00B35ACF" w:rsidP="00B35ACF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7419B1" w:rsidRPr="00BE6CCC" w14:paraId="6354ECF8" w14:textId="77777777" w:rsidTr="00353583">
        <w:trPr>
          <w:trHeight w:hRule="exact" w:val="621"/>
          <w:jc w:val="center"/>
        </w:trPr>
        <w:tc>
          <w:tcPr>
            <w:tcW w:w="2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6CA4BDA0" w14:textId="77777777" w:rsidR="007419B1" w:rsidRPr="00BE6CCC" w:rsidRDefault="007419B1" w:rsidP="00B35AC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  <w:r w:rsidRPr="00BE6CCC">
              <w:rPr>
                <w:rFonts w:ascii="ＭＳ ゴシック" w:eastAsia="ＭＳ ゴシック" w:hAnsi="ＭＳ ゴシック" w:hint="eastAsia"/>
                <w:kern w:val="2"/>
                <w:sz w:val="20"/>
              </w:rPr>
              <w:t>備　考</w:t>
            </w:r>
          </w:p>
        </w:tc>
        <w:tc>
          <w:tcPr>
            <w:tcW w:w="7198" w:type="dxa"/>
            <w:gridSpan w:val="4"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0B9B64" w14:textId="77777777" w:rsidR="007419B1" w:rsidRPr="00BE6CCC" w:rsidRDefault="007419B1" w:rsidP="00B35ACF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hint="eastAsia"/>
                <w:kern w:val="2"/>
                <w:sz w:val="20"/>
              </w:rPr>
            </w:pPr>
          </w:p>
        </w:tc>
      </w:tr>
    </w:tbl>
    <w:p w14:paraId="4C13D549" w14:textId="77777777" w:rsidR="005A3F2D" w:rsidRPr="00BE6CCC" w:rsidRDefault="005A3F2D" w:rsidP="00EA12AC">
      <w:pPr>
        <w:autoSpaceDE w:val="0"/>
        <w:autoSpaceDN w:val="0"/>
        <w:rPr>
          <w:rFonts w:ascii="ＭＳ ゴシック" w:eastAsia="ＭＳ ゴシック" w:hAnsi="ＭＳ ゴシック" w:hint="eastAsia"/>
          <w:sz w:val="16"/>
          <w:szCs w:val="16"/>
        </w:rPr>
      </w:pPr>
    </w:p>
    <w:sectPr w:rsidR="005A3F2D" w:rsidRPr="00BE6CCC" w:rsidSect="00926DF2">
      <w:headerReference w:type="default" r:id="rId7"/>
      <w:pgSz w:w="11906" w:h="16838" w:code="9"/>
      <w:pgMar w:top="851" w:right="1208" w:bottom="794" w:left="1202" w:header="851" w:footer="567" w:gutter="0"/>
      <w:cols w:space="425"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D61E" w14:textId="77777777" w:rsidR="00967230" w:rsidRDefault="00967230">
      <w:r>
        <w:separator/>
      </w:r>
    </w:p>
  </w:endnote>
  <w:endnote w:type="continuationSeparator" w:id="0">
    <w:p w14:paraId="13A1A4EC" w14:textId="77777777" w:rsidR="00967230" w:rsidRDefault="0096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A3C8" w14:textId="77777777" w:rsidR="00967230" w:rsidRDefault="00967230">
      <w:r>
        <w:separator/>
      </w:r>
    </w:p>
  </w:footnote>
  <w:footnote w:type="continuationSeparator" w:id="0">
    <w:p w14:paraId="7A06F053" w14:textId="77777777" w:rsidR="00967230" w:rsidRDefault="0096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E825" w14:textId="77777777" w:rsidR="00F3205D" w:rsidRPr="00503353" w:rsidRDefault="002B702A" w:rsidP="00E41597">
    <w:pPr>
      <w:pStyle w:val="a9"/>
      <w:tabs>
        <w:tab w:val="left" w:pos="6237"/>
        <w:tab w:val="left" w:pos="7205"/>
        <w:tab w:val="left" w:pos="7797"/>
        <w:tab w:val="right" w:pos="9496"/>
      </w:tabs>
      <w:jc w:val="left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/>
        <w:sz w:val="16"/>
        <w:szCs w:val="16"/>
      </w:rPr>
      <w:tab/>
    </w:r>
    <w:r>
      <w:rPr>
        <w:rFonts w:ascii="ＭＳ ゴシック" w:eastAsia="ＭＳ ゴシック" w:hAnsi="ＭＳ ゴシック"/>
        <w:sz w:val="16"/>
        <w:szCs w:val="16"/>
      </w:rPr>
      <w:tab/>
    </w:r>
    <w:r>
      <w:rPr>
        <w:rFonts w:ascii="ＭＳ ゴシック" w:eastAsia="ＭＳ ゴシック" w:hAnsi="ＭＳ ゴシック"/>
        <w:sz w:val="16"/>
        <w:szCs w:val="16"/>
      </w:rPr>
      <w:tab/>
    </w:r>
    <w:r>
      <w:rPr>
        <w:rFonts w:ascii="ＭＳ ゴシック" w:eastAsia="ＭＳ ゴシック" w:hAnsi="ＭＳ ゴシック" w:hint="eastAsia"/>
        <w:sz w:val="16"/>
        <w:szCs w:val="16"/>
      </w:rPr>
      <w:t>参考書式</w:t>
    </w:r>
    <w:r w:rsidR="00063945">
      <w:rPr>
        <w:rFonts w:ascii="ＭＳ ゴシック" w:eastAsia="ＭＳ ゴシック" w:hAnsi="ＭＳ ゴシック" w:hint="eastAsia"/>
        <w:sz w:val="16"/>
        <w:szCs w:val="16"/>
      </w:rPr>
      <w:t>1</w:t>
    </w:r>
    <w:r w:rsidR="008516CC">
      <w:rPr>
        <w:rFonts w:ascii="ＭＳ ゴシック" w:eastAsia="ＭＳ ゴシック" w:hAnsi="ＭＳ ゴシック" w:hint="eastAsia"/>
        <w:sz w:val="16"/>
        <w:szCs w:val="16"/>
      </w:rPr>
      <w:t>(</w:t>
    </w:r>
    <w:r w:rsidR="00E41597">
      <w:rPr>
        <w:rFonts w:ascii="ＭＳ ゴシック" w:eastAsia="ＭＳ ゴシック" w:hAnsi="ＭＳ ゴシック" w:hint="eastAsia"/>
        <w:sz w:val="16"/>
        <w:szCs w:val="16"/>
      </w:rPr>
      <w:t xml:space="preserve">2021.04　</w:t>
    </w:r>
    <w:r w:rsidR="00E00D79" w:rsidRPr="00503353">
      <w:rPr>
        <w:rFonts w:ascii="ＭＳ ゴシック" w:eastAsia="ＭＳ ゴシック" w:hAnsi="ＭＳ ゴシック" w:hint="eastAsia"/>
        <w:sz w:val="16"/>
        <w:szCs w:val="16"/>
      </w:rPr>
      <w:t>Ver.</w:t>
    </w:r>
    <w:r>
      <w:rPr>
        <w:rFonts w:ascii="ＭＳ ゴシック" w:eastAsia="ＭＳ ゴシック" w:hAnsi="ＭＳ ゴシック" w:hint="eastAsia"/>
        <w:sz w:val="16"/>
        <w:szCs w:val="16"/>
      </w:rPr>
      <w:t>1.</w:t>
    </w:r>
    <w:r w:rsidR="008516CC">
      <w:rPr>
        <w:rFonts w:ascii="ＭＳ ゴシック" w:eastAsia="ＭＳ ゴシック" w:hAnsi="ＭＳ ゴシック" w:hint="eastAsia"/>
        <w:sz w:val="16"/>
        <w:szCs w:val="16"/>
      </w:rPr>
      <w:t>0</w:t>
    </w:r>
    <w:r w:rsidR="005B5323">
      <w:rPr>
        <w:rFonts w:ascii="ＭＳ ゴシック" w:eastAsia="ＭＳ ゴシック" w:hAnsi="ＭＳ ゴシック" w:hint="eastAsia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0"/>
  <w:drawingGridVerticalSpacing w:val="12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5A3F2D"/>
    <w:rsid w:val="00022927"/>
    <w:rsid w:val="000275BF"/>
    <w:rsid w:val="00063945"/>
    <w:rsid w:val="000A0674"/>
    <w:rsid w:val="000B3330"/>
    <w:rsid w:val="000E567B"/>
    <w:rsid w:val="00120B81"/>
    <w:rsid w:val="00146A7D"/>
    <w:rsid w:val="00152CD1"/>
    <w:rsid w:val="001B70F9"/>
    <w:rsid w:val="001E41D8"/>
    <w:rsid w:val="001F2018"/>
    <w:rsid w:val="001F31F5"/>
    <w:rsid w:val="0020153E"/>
    <w:rsid w:val="00240D61"/>
    <w:rsid w:val="00245A6D"/>
    <w:rsid w:val="00261FA8"/>
    <w:rsid w:val="002A4C5A"/>
    <w:rsid w:val="002B702A"/>
    <w:rsid w:val="002D0781"/>
    <w:rsid w:val="002D13D2"/>
    <w:rsid w:val="002E29FB"/>
    <w:rsid w:val="0032428B"/>
    <w:rsid w:val="00331255"/>
    <w:rsid w:val="00342E89"/>
    <w:rsid w:val="00353583"/>
    <w:rsid w:val="0039473E"/>
    <w:rsid w:val="004061FA"/>
    <w:rsid w:val="00437B84"/>
    <w:rsid w:val="0046240E"/>
    <w:rsid w:val="00474492"/>
    <w:rsid w:val="00477031"/>
    <w:rsid w:val="004B3274"/>
    <w:rsid w:val="00503353"/>
    <w:rsid w:val="005A3F2D"/>
    <w:rsid w:val="005B5323"/>
    <w:rsid w:val="005C0A82"/>
    <w:rsid w:val="005C54AC"/>
    <w:rsid w:val="005D44FD"/>
    <w:rsid w:val="005F3597"/>
    <w:rsid w:val="005F6630"/>
    <w:rsid w:val="00640FB9"/>
    <w:rsid w:val="0066041A"/>
    <w:rsid w:val="00661D6F"/>
    <w:rsid w:val="00682B84"/>
    <w:rsid w:val="006B7C9D"/>
    <w:rsid w:val="006C4914"/>
    <w:rsid w:val="00712673"/>
    <w:rsid w:val="00722C93"/>
    <w:rsid w:val="007419B1"/>
    <w:rsid w:val="007677DE"/>
    <w:rsid w:val="00770982"/>
    <w:rsid w:val="00787BFE"/>
    <w:rsid w:val="007A2BA6"/>
    <w:rsid w:val="0082105A"/>
    <w:rsid w:val="00830B73"/>
    <w:rsid w:val="0084508B"/>
    <w:rsid w:val="008516CC"/>
    <w:rsid w:val="00871CC7"/>
    <w:rsid w:val="008768B9"/>
    <w:rsid w:val="0087718E"/>
    <w:rsid w:val="00904B34"/>
    <w:rsid w:val="00911C71"/>
    <w:rsid w:val="00926DF2"/>
    <w:rsid w:val="00955B32"/>
    <w:rsid w:val="009562E5"/>
    <w:rsid w:val="00967230"/>
    <w:rsid w:val="00972CD1"/>
    <w:rsid w:val="00A27DDD"/>
    <w:rsid w:val="00AA1CA5"/>
    <w:rsid w:val="00B3001A"/>
    <w:rsid w:val="00B35ACF"/>
    <w:rsid w:val="00B445F8"/>
    <w:rsid w:val="00B82290"/>
    <w:rsid w:val="00BC4D74"/>
    <w:rsid w:val="00BE2767"/>
    <w:rsid w:val="00BE6487"/>
    <w:rsid w:val="00BE6CCC"/>
    <w:rsid w:val="00C070E4"/>
    <w:rsid w:val="00C22AF1"/>
    <w:rsid w:val="00C40BD4"/>
    <w:rsid w:val="00C7006D"/>
    <w:rsid w:val="00CB101F"/>
    <w:rsid w:val="00CB5B35"/>
    <w:rsid w:val="00CD6E3C"/>
    <w:rsid w:val="00D02D3D"/>
    <w:rsid w:val="00D27ACB"/>
    <w:rsid w:val="00D30EF2"/>
    <w:rsid w:val="00D97D54"/>
    <w:rsid w:val="00DA08C1"/>
    <w:rsid w:val="00DB71DF"/>
    <w:rsid w:val="00DD32CC"/>
    <w:rsid w:val="00E001B3"/>
    <w:rsid w:val="00E00D79"/>
    <w:rsid w:val="00E41597"/>
    <w:rsid w:val="00E8713F"/>
    <w:rsid w:val="00EA12AC"/>
    <w:rsid w:val="00F30A09"/>
    <w:rsid w:val="00F3205D"/>
    <w:rsid w:val="00FB5371"/>
    <w:rsid w:val="00FB5A81"/>
    <w:rsid w:val="00FC442C"/>
    <w:rsid w:val="00FC57D5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57244"/>
  <w15:chartTrackingRefBased/>
  <w15:docId w15:val="{024B51C8-B135-46FA-89DD-5DB7074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5371"/>
    <w:pPr>
      <w:widowControl w:val="0"/>
      <w:adjustRightInd w:val="0"/>
      <w:jc w:val="both"/>
      <w:textAlignment w:val="center"/>
    </w:pPr>
    <w:rPr>
      <w:sz w:val="18"/>
    </w:rPr>
  </w:style>
  <w:style w:type="paragraph" w:styleId="1">
    <w:name w:val="heading 1"/>
    <w:basedOn w:val="a"/>
    <w:next w:val="a"/>
    <w:qFormat/>
    <w:rsid w:val="00FB5371"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rsid w:val="00FB5371"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FB5371"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 )"/>
    <w:basedOn w:val="a"/>
    <w:rsid w:val="00FB5371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rsid w:val="00FB5371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rsid w:val="00FB5371"/>
    <w:pPr>
      <w:ind w:left="940" w:hanging="280"/>
    </w:pPr>
  </w:style>
  <w:style w:type="paragraph" w:customStyle="1" w:styleId="30">
    <w:name w:val="ｽﾀｲﾙ 3"/>
    <w:basedOn w:val="a"/>
    <w:rsid w:val="00FB5371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rsid w:val="00FB5371"/>
    <w:pPr>
      <w:ind w:left="851"/>
    </w:pPr>
  </w:style>
  <w:style w:type="paragraph" w:customStyle="1" w:styleId="a6">
    <w:name w:val="理由"/>
    <w:basedOn w:val="a"/>
    <w:rsid w:val="00FB5371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rsid w:val="00FB5371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rsid w:val="00FB5371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link w:val="aa"/>
    <w:rsid w:val="00FB5371"/>
    <w:pPr>
      <w:tabs>
        <w:tab w:val="center" w:pos="4252"/>
        <w:tab w:val="right" w:pos="8504"/>
      </w:tabs>
    </w:pPr>
  </w:style>
  <w:style w:type="paragraph" w:styleId="ab">
    <w:name w:val="footer"/>
    <w:basedOn w:val="a"/>
    <w:link w:val="ac"/>
    <w:uiPriority w:val="99"/>
    <w:rsid w:val="00FB5371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rsid w:val="00F3205D"/>
    <w:rPr>
      <w:sz w:val="18"/>
    </w:rPr>
  </w:style>
  <w:style w:type="paragraph" w:styleId="ad">
    <w:name w:val="Balloon Text"/>
    <w:basedOn w:val="a"/>
    <w:link w:val="ae"/>
    <w:rsid w:val="00F3205D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F3205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フッター (文字)"/>
    <w:link w:val="ab"/>
    <w:uiPriority w:val="99"/>
    <w:rsid w:val="00770982"/>
    <w:rPr>
      <w:sz w:val="18"/>
    </w:rPr>
  </w:style>
  <w:style w:type="table" w:styleId="af">
    <w:name w:val="Table Grid"/>
    <w:basedOn w:val="a2"/>
    <w:rsid w:val="00904B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20153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683C-8EC5-4D54-8D2E-6F5D67E9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順天堂大学医学部医学系研究等倫理委員会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書式1　研究の実施に係る研究責任者の履歴書</dc:title>
  <dc:creator>順天堂大学医学部医学系研究等倫理委員会</dc:creator>
  <cp:keywords/>
  <cp:lastPrinted>2004-04-20T09:30:00Z</cp:lastPrinted>
  <dcterms:created xsi:type="dcterms:W3CDTF">2021-06-16T05:36:00Z</dcterms:created>
  <dcterms:modified xsi:type="dcterms:W3CDTF">2021-06-16T05:36:00Z</dcterms:modified>
</cp:coreProperties>
</file>